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7011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A7011B" w:rsidRPr="000D00ED" w:rsidRDefault="00A7011B" w:rsidP="00A7011B">
      <w:pPr>
        <w:jc w:val="center"/>
        <w:rPr>
          <w:sz w:val="24"/>
          <w:szCs w:val="24"/>
        </w:rPr>
      </w:pPr>
      <w:r w:rsidRPr="000D00ED">
        <w:rPr>
          <w:rFonts w:cs="Calibri"/>
          <w:b/>
          <w:sz w:val="28"/>
          <w:szCs w:val="28"/>
        </w:rPr>
        <w:t>Oświadczenie o braku powiązań</w:t>
      </w:r>
    </w:p>
    <w:p w:rsidR="00A7011B" w:rsidRPr="000D00ED" w:rsidRDefault="00A7011B" w:rsidP="00A7011B">
      <w:pPr>
        <w:tabs>
          <w:tab w:val="left" w:pos="2790"/>
        </w:tabs>
      </w:pPr>
      <w:r w:rsidRPr="000D00ED">
        <w:tab/>
      </w:r>
    </w:p>
    <w:p w:rsidR="00E961D9" w:rsidRDefault="001D779A" w:rsidP="002B0A8D">
      <w:pPr>
        <w:spacing w:before="120" w:after="40"/>
        <w:jc w:val="both"/>
      </w:pPr>
      <w:r w:rsidRPr="00EC1EEE">
        <w:t>Oświadczam/-my, iż nie podlegam/-</w:t>
      </w:r>
      <w:r w:rsidRPr="001D779A">
        <w:t>my</w:t>
      </w:r>
      <w:r w:rsidR="00A7011B" w:rsidRPr="001D779A">
        <w:rPr>
          <w:color w:val="FF0000"/>
        </w:rPr>
        <w:t xml:space="preserve"> </w:t>
      </w:r>
      <w:r w:rsidRPr="001D779A">
        <w:t xml:space="preserve">wykluczeniom </w:t>
      </w:r>
      <w:r w:rsidR="00A7011B" w:rsidRPr="001D779A">
        <w:t xml:space="preserve">z ubiegania się o udzielenie </w:t>
      </w:r>
      <w:r w:rsidR="00A7011B" w:rsidRPr="00EC1EEE">
        <w:t xml:space="preserve">zamówienia </w:t>
      </w:r>
      <w:r w:rsidR="00A7011B" w:rsidRPr="00A7011B">
        <w:t>dotyczące</w:t>
      </w:r>
      <w:r w:rsidR="00A7011B">
        <w:t xml:space="preserve">go </w:t>
      </w:r>
      <w:r w:rsidR="00A7011B" w:rsidRPr="00A7011B">
        <w:t xml:space="preserve">wyboru </w:t>
      </w:r>
      <w:r w:rsidRPr="00281BE6">
        <w:t>Wykonawców do przeprowadzenia</w:t>
      </w:r>
      <w:r>
        <w:t xml:space="preserve"> szkoleń</w:t>
      </w:r>
      <w:r w:rsidR="00A7011B" w:rsidRPr="00A7011B">
        <w:t xml:space="preserve"> </w:t>
      </w:r>
    </w:p>
    <w:p w:rsidR="00704062" w:rsidRPr="00704062" w:rsidRDefault="00704062" w:rsidP="002B0A8D">
      <w:pPr>
        <w:spacing w:before="120" w:after="40"/>
        <w:jc w:val="both"/>
        <w:rPr>
          <w:i/>
        </w:rPr>
      </w:pPr>
      <w:r>
        <w:rPr>
          <w:i/>
        </w:rPr>
        <w:t>*</w:t>
      </w:r>
      <w:r w:rsidRPr="00704062">
        <w:rPr>
          <w:i/>
        </w:rPr>
        <w:t>(zaznacz właściwe</w:t>
      </w:r>
      <w:r w:rsidR="00C5575C">
        <w:rPr>
          <w:i/>
        </w:rPr>
        <w:t xml:space="preserve"> x</w:t>
      </w:r>
      <w:r w:rsidRPr="00704062">
        <w:rPr>
          <w:i/>
        </w:rPr>
        <w:t>)</w:t>
      </w:r>
      <w:bookmarkStart w:id="0" w:name="_GoBack"/>
      <w:bookmarkEnd w:id="0"/>
    </w:p>
    <w:p w:rsidR="000A3038" w:rsidRPr="00704062" w:rsidRDefault="00FE13C9" w:rsidP="00704062">
      <w:pPr>
        <w:tabs>
          <w:tab w:val="left" w:pos="426"/>
        </w:tabs>
        <w:spacing w:before="120" w:after="40"/>
        <w:ind w:left="426" w:hanging="426"/>
        <w:jc w:val="both"/>
        <w:rPr>
          <w:rFonts w:asciiTheme="minorHAnsi" w:hAnsiTheme="minorHAnsi" w:cstheme="minorHAnsi"/>
          <w:i/>
        </w:rPr>
      </w:pPr>
      <w:sdt>
        <w:sdtPr>
          <w:rPr>
            <w:rFonts w:asciiTheme="minorHAnsi" w:eastAsia="Times New Roman" w:hAnsiTheme="minorHAnsi" w:cstheme="minorHAnsi"/>
          </w:rPr>
          <w:id w:val="-18581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62" w:rsidRPr="00704062">
            <w:rPr>
              <w:rFonts w:ascii="MS Gothic" w:eastAsia="MS Gothic" w:hAnsi="MS Gothic" w:cs="MS Gothic" w:hint="eastAsia"/>
            </w:rPr>
            <w:t>☐</w:t>
          </w:r>
        </w:sdtContent>
      </w:sdt>
      <w:r w:rsidR="00704062" w:rsidRPr="00704062">
        <w:rPr>
          <w:rFonts w:asciiTheme="minorHAnsi" w:eastAsia="Times New Roman" w:hAnsiTheme="minorHAnsi" w:cstheme="minorHAnsi"/>
        </w:rPr>
        <w:tab/>
      </w:r>
      <w:r w:rsidR="00704062" w:rsidRPr="00704062">
        <w:rPr>
          <w:rFonts w:asciiTheme="minorHAnsi" w:hAnsiTheme="minorHAnsi" w:cstheme="minorHAnsi"/>
          <w:i/>
        </w:rPr>
        <w:t xml:space="preserve"> </w:t>
      </w:r>
      <w:r w:rsidR="000A3038" w:rsidRPr="00704062">
        <w:rPr>
          <w:rFonts w:asciiTheme="minorHAnsi" w:hAnsiTheme="minorHAnsi" w:cstheme="minorHAnsi"/>
          <w:b/>
          <w:i/>
        </w:rPr>
        <w:t>Część I.</w:t>
      </w:r>
      <w:r w:rsidR="000A3038" w:rsidRPr="00704062">
        <w:rPr>
          <w:rFonts w:asciiTheme="minorHAnsi" w:hAnsiTheme="minorHAnsi" w:cstheme="minorHAnsi"/>
          <w:i/>
        </w:rPr>
        <w:t xml:space="preserve"> </w:t>
      </w:r>
      <w:r w:rsidR="00615EDE" w:rsidRPr="00704062">
        <w:rPr>
          <w:rFonts w:asciiTheme="minorHAnsi" w:hAnsiTheme="minorHAnsi" w:cstheme="minorHAnsi"/>
          <w:i/>
        </w:rPr>
        <w:t>Wybór Wykonawcy do przeprowadzenia kursu: „Kurs księgowości - poziom podstawowy”</w:t>
      </w:r>
    </w:p>
    <w:p w:rsidR="000A3038" w:rsidRPr="00704062" w:rsidRDefault="00FE13C9" w:rsidP="00704062">
      <w:pPr>
        <w:tabs>
          <w:tab w:val="left" w:pos="426"/>
        </w:tabs>
        <w:spacing w:after="40"/>
        <w:ind w:left="426" w:hanging="426"/>
        <w:jc w:val="both"/>
        <w:rPr>
          <w:rFonts w:asciiTheme="minorHAnsi" w:hAnsiTheme="minorHAnsi" w:cstheme="minorHAnsi"/>
          <w:i/>
        </w:rPr>
      </w:pPr>
      <w:sdt>
        <w:sdtPr>
          <w:rPr>
            <w:rFonts w:asciiTheme="minorHAnsi" w:eastAsia="Times New Roman" w:hAnsiTheme="minorHAnsi" w:cstheme="minorHAnsi"/>
          </w:rPr>
          <w:id w:val="66312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62" w:rsidRPr="00704062">
            <w:rPr>
              <w:rFonts w:ascii="MS Gothic" w:eastAsia="MS Gothic" w:hAnsi="MS Gothic" w:cs="MS Gothic" w:hint="eastAsia"/>
            </w:rPr>
            <w:t>☐</w:t>
          </w:r>
        </w:sdtContent>
      </w:sdt>
      <w:r w:rsidR="00704062" w:rsidRPr="00704062">
        <w:rPr>
          <w:rFonts w:asciiTheme="minorHAnsi" w:eastAsia="Times New Roman" w:hAnsiTheme="minorHAnsi" w:cstheme="minorHAnsi"/>
        </w:rPr>
        <w:tab/>
      </w:r>
      <w:r w:rsidR="00704062" w:rsidRPr="00704062">
        <w:rPr>
          <w:rFonts w:asciiTheme="minorHAnsi" w:hAnsiTheme="minorHAnsi" w:cstheme="minorHAnsi"/>
          <w:i/>
        </w:rPr>
        <w:t xml:space="preserve"> </w:t>
      </w:r>
      <w:r w:rsidR="000A3038" w:rsidRPr="00704062">
        <w:rPr>
          <w:rFonts w:asciiTheme="minorHAnsi" w:hAnsiTheme="minorHAnsi" w:cstheme="minorHAnsi"/>
          <w:b/>
          <w:i/>
        </w:rPr>
        <w:t>Część II.</w:t>
      </w:r>
      <w:r w:rsidR="000A3038" w:rsidRPr="00704062">
        <w:rPr>
          <w:rFonts w:asciiTheme="minorHAnsi" w:hAnsiTheme="minorHAnsi" w:cstheme="minorHAnsi"/>
          <w:i/>
        </w:rPr>
        <w:t xml:space="preserve"> </w:t>
      </w:r>
      <w:r w:rsidR="00615EDE" w:rsidRPr="00704062">
        <w:rPr>
          <w:rFonts w:asciiTheme="minorHAnsi" w:hAnsiTheme="minorHAnsi" w:cstheme="minorHAnsi"/>
          <w:i/>
        </w:rPr>
        <w:t>Wybór Wykonawcy  do przeprowadzenia kursu: „Specjalista ds. kadr i płac z obsługą programów Płatnik, Symfonia i Optima”</w:t>
      </w:r>
    </w:p>
    <w:p w:rsidR="000A3038" w:rsidRPr="00704062" w:rsidRDefault="00FE13C9" w:rsidP="00704062">
      <w:pPr>
        <w:tabs>
          <w:tab w:val="left" w:pos="426"/>
        </w:tabs>
        <w:spacing w:after="40"/>
        <w:ind w:left="426" w:hanging="426"/>
        <w:jc w:val="both"/>
        <w:rPr>
          <w:rFonts w:asciiTheme="minorHAnsi" w:hAnsiTheme="minorHAnsi" w:cstheme="minorHAnsi"/>
          <w:i/>
        </w:rPr>
      </w:pPr>
      <w:sdt>
        <w:sdtPr>
          <w:rPr>
            <w:rFonts w:asciiTheme="minorHAnsi" w:eastAsia="Times New Roman" w:hAnsiTheme="minorHAnsi" w:cstheme="minorHAnsi"/>
          </w:rPr>
          <w:id w:val="-60973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62" w:rsidRPr="00704062">
            <w:rPr>
              <w:rFonts w:ascii="MS Gothic" w:eastAsia="MS Gothic" w:hAnsi="MS Gothic" w:cs="MS Gothic" w:hint="eastAsia"/>
            </w:rPr>
            <w:t>☐</w:t>
          </w:r>
        </w:sdtContent>
      </w:sdt>
      <w:r w:rsidR="00704062" w:rsidRPr="00704062">
        <w:rPr>
          <w:rFonts w:asciiTheme="minorHAnsi" w:eastAsia="Times New Roman" w:hAnsiTheme="minorHAnsi" w:cstheme="minorHAnsi"/>
        </w:rPr>
        <w:tab/>
      </w:r>
      <w:r w:rsidR="00704062" w:rsidRPr="00704062">
        <w:rPr>
          <w:rFonts w:asciiTheme="minorHAnsi" w:hAnsiTheme="minorHAnsi" w:cstheme="minorHAnsi"/>
          <w:i/>
        </w:rPr>
        <w:t xml:space="preserve"> </w:t>
      </w:r>
      <w:r w:rsidR="000A3038" w:rsidRPr="00704062">
        <w:rPr>
          <w:rFonts w:asciiTheme="minorHAnsi" w:hAnsiTheme="minorHAnsi" w:cstheme="minorHAnsi"/>
          <w:b/>
          <w:i/>
        </w:rPr>
        <w:t>Część III.</w:t>
      </w:r>
      <w:r w:rsidR="000A3038" w:rsidRPr="00704062">
        <w:rPr>
          <w:rFonts w:asciiTheme="minorHAnsi" w:hAnsiTheme="minorHAnsi" w:cstheme="minorHAnsi"/>
          <w:i/>
        </w:rPr>
        <w:t xml:space="preserve"> </w:t>
      </w:r>
      <w:r w:rsidR="00615EDE" w:rsidRPr="00704062">
        <w:rPr>
          <w:rFonts w:asciiTheme="minorHAnsi" w:hAnsiTheme="minorHAnsi" w:cstheme="minorHAnsi"/>
          <w:i/>
        </w:rPr>
        <w:t>Wybór Wykonawcy do przeprowadzenia kursu: „Specjalista ds. zamów</w:t>
      </w:r>
      <w:r w:rsidR="00224861">
        <w:rPr>
          <w:rFonts w:asciiTheme="minorHAnsi" w:hAnsiTheme="minorHAnsi" w:cstheme="minorHAnsi"/>
          <w:i/>
        </w:rPr>
        <w:t>ie</w:t>
      </w:r>
      <w:r w:rsidR="00615EDE" w:rsidRPr="00704062">
        <w:rPr>
          <w:rFonts w:asciiTheme="minorHAnsi" w:hAnsiTheme="minorHAnsi" w:cstheme="minorHAnsi"/>
          <w:i/>
        </w:rPr>
        <w:t>ń publicznych”</w:t>
      </w:r>
    </w:p>
    <w:p w:rsidR="00615EDE" w:rsidRPr="00704062" w:rsidRDefault="00FE13C9" w:rsidP="00704062">
      <w:pPr>
        <w:tabs>
          <w:tab w:val="left" w:pos="426"/>
        </w:tabs>
        <w:spacing w:after="40"/>
        <w:ind w:left="426" w:hanging="426"/>
        <w:jc w:val="both"/>
        <w:rPr>
          <w:rFonts w:asciiTheme="minorHAnsi" w:hAnsiTheme="minorHAnsi" w:cstheme="minorHAnsi"/>
          <w:i/>
        </w:rPr>
      </w:pPr>
      <w:sdt>
        <w:sdtPr>
          <w:rPr>
            <w:rFonts w:asciiTheme="minorHAnsi" w:eastAsia="Times New Roman" w:hAnsiTheme="minorHAnsi" w:cstheme="minorHAnsi"/>
          </w:rPr>
          <w:id w:val="-22136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62" w:rsidRPr="00704062">
            <w:rPr>
              <w:rFonts w:ascii="MS Gothic" w:eastAsia="MS Gothic" w:hAnsi="MS Gothic" w:cs="MS Gothic" w:hint="eastAsia"/>
            </w:rPr>
            <w:t>☐</w:t>
          </w:r>
        </w:sdtContent>
      </w:sdt>
      <w:r w:rsidR="00704062" w:rsidRPr="00704062">
        <w:rPr>
          <w:rFonts w:asciiTheme="minorHAnsi" w:eastAsia="Times New Roman" w:hAnsiTheme="minorHAnsi" w:cstheme="minorHAnsi"/>
        </w:rPr>
        <w:tab/>
      </w:r>
      <w:r w:rsidR="00704062" w:rsidRPr="00704062">
        <w:rPr>
          <w:rFonts w:asciiTheme="minorHAnsi" w:hAnsiTheme="minorHAnsi" w:cstheme="minorHAnsi"/>
          <w:i/>
        </w:rPr>
        <w:t xml:space="preserve"> </w:t>
      </w:r>
      <w:r w:rsidR="000A3038" w:rsidRPr="00704062">
        <w:rPr>
          <w:rFonts w:asciiTheme="minorHAnsi" w:hAnsiTheme="minorHAnsi" w:cstheme="minorHAnsi"/>
          <w:b/>
          <w:i/>
        </w:rPr>
        <w:t>Część IV.</w:t>
      </w:r>
      <w:r w:rsidR="000A3038" w:rsidRPr="00704062">
        <w:rPr>
          <w:rFonts w:asciiTheme="minorHAnsi" w:hAnsiTheme="minorHAnsi" w:cstheme="minorHAnsi"/>
          <w:i/>
        </w:rPr>
        <w:t xml:space="preserve"> </w:t>
      </w:r>
      <w:r w:rsidR="00615EDE" w:rsidRPr="00704062">
        <w:rPr>
          <w:rFonts w:asciiTheme="minorHAnsi" w:hAnsiTheme="minorHAnsi" w:cstheme="minorHAnsi"/>
          <w:i/>
        </w:rPr>
        <w:t>Wybór Wykonawcy  do przeprowadzenia kursu: „Zarządzanie projektami z egzaminem Prince 2 Foundation”</w:t>
      </w:r>
    </w:p>
    <w:p w:rsidR="00615EDE" w:rsidRPr="00615EDE" w:rsidRDefault="00615EDE" w:rsidP="00615EDE">
      <w:pPr>
        <w:spacing w:after="40"/>
        <w:jc w:val="both"/>
        <w:rPr>
          <w:b/>
          <w:i/>
          <w:sz w:val="4"/>
          <w:szCs w:val="4"/>
        </w:rPr>
      </w:pPr>
    </w:p>
    <w:p w:rsidR="00A7011B" w:rsidRPr="00EC1EEE" w:rsidRDefault="000A3038" w:rsidP="00615EDE">
      <w:pPr>
        <w:spacing w:after="40"/>
        <w:jc w:val="both"/>
      </w:pPr>
      <w:r w:rsidRPr="00EC1EEE">
        <w:t>w ramach projektu pn. „</w:t>
      </w:r>
      <w:r w:rsidR="00615EDE">
        <w:rPr>
          <w:bCs/>
          <w:i/>
          <w:iCs/>
        </w:rPr>
        <w:t>Nowe kwalifikacje szansą na trwałe zatrudnienie</w:t>
      </w:r>
      <w:r w:rsidRPr="00281BE6">
        <w:t xml:space="preserve">” </w:t>
      </w:r>
      <w:r w:rsidR="00A7011B" w:rsidRPr="00281BE6">
        <w:t>współfinansowanego</w:t>
      </w:r>
      <w:r w:rsidR="00A7011B" w:rsidRPr="00EC1EEE">
        <w:t xml:space="preserve"> </w:t>
      </w:r>
      <w:r w:rsidR="00615EDE">
        <w:t xml:space="preserve">ze </w:t>
      </w:r>
      <w:r w:rsidR="0002139D">
        <w:t>ś</w:t>
      </w:r>
      <w:r w:rsidR="00615EDE">
        <w:t xml:space="preserve">rodków </w:t>
      </w:r>
      <w:r w:rsidR="00A7011B" w:rsidRPr="00EC1EEE">
        <w:t>Uni</w:t>
      </w:r>
      <w:r w:rsidR="00615EDE">
        <w:t xml:space="preserve">i </w:t>
      </w:r>
      <w:r w:rsidR="00A7011B" w:rsidRPr="00EC1EEE">
        <w:t>Europejsk</w:t>
      </w:r>
      <w:r w:rsidR="00615EDE">
        <w:t>iej</w:t>
      </w:r>
      <w:r w:rsidR="00A7011B" w:rsidRPr="00EC1EEE">
        <w:t xml:space="preserve"> z Europejskiego Funduszu Społecznego w ramach RPO WP na lata 2014-2020 tj. nie jestem powiązany/a osobowo lub kapitałowo z Beneficjentem projektu:  Podkarpackim Ośrodkiem Szkoleniowo – Doradczym Sp. z o.o., a więc Zamawiającym i Partnerem Projektu: Edu – Consult Zbigniew Pospolitak.</w:t>
      </w:r>
    </w:p>
    <w:p w:rsidR="00A7011B" w:rsidRPr="000D00ED" w:rsidRDefault="00A7011B" w:rsidP="00A7011B">
      <w:pPr>
        <w:jc w:val="both"/>
      </w:pPr>
      <w:r w:rsidRPr="000D00ED">
        <w:t xml:space="preserve">Przez powiązania kapitałowe lub osobowe rozumie się wzajemne powiązania między Zamawiającym </w:t>
      </w:r>
      <w:r>
        <w:br/>
        <w:t xml:space="preserve">i </w:t>
      </w:r>
      <w:r w:rsidRPr="000D00ED">
        <w:t xml:space="preserve">Partnerem Projektu lub osobami upoważnionymi do zaciągania zobowiązań w imieniu Zamawiającego lub osobami wykonującymi w imieniu Zamawiającego czynności związane z przygotowaniem </w:t>
      </w:r>
      <w:r>
        <w:br/>
      </w:r>
      <w:r w:rsidRPr="000D00ED">
        <w:t xml:space="preserve">i przeprowadzeniem procedury wyboru Wykonawcy a Wykonawcą, polegające w szczególności na: </w:t>
      </w:r>
    </w:p>
    <w:p w:rsidR="00A7011B" w:rsidRPr="000D00ED" w:rsidRDefault="00A7011B" w:rsidP="00A7011B">
      <w:pPr>
        <w:pStyle w:val="Akapitzlist"/>
        <w:numPr>
          <w:ilvl w:val="0"/>
          <w:numId w:val="2"/>
        </w:numPr>
        <w:jc w:val="both"/>
      </w:pPr>
      <w:r w:rsidRPr="000D00ED">
        <w:t xml:space="preserve">uczestniczeniu w spółce jako wspólnik spółki cywilnej lub spółki osobowej, </w:t>
      </w:r>
    </w:p>
    <w:p w:rsidR="00A7011B" w:rsidRPr="00BA2A9D" w:rsidRDefault="00A7011B" w:rsidP="00A7011B">
      <w:pPr>
        <w:pStyle w:val="Akapitzlist"/>
        <w:numPr>
          <w:ilvl w:val="0"/>
          <w:numId w:val="2"/>
        </w:numPr>
        <w:jc w:val="both"/>
      </w:pPr>
      <w:r w:rsidRPr="00BA2A9D">
        <w:t xml:space="preserve">posiadaniu co najmniej 10% udziałów lub akcji, </w:t>
      </w:r>
    </w:p>
    <w:p w:rsidR="00A7011B" w:rsidRPr="00BA2A9D" w:rsidRDefault="00A7011B" w:rsidP="00A7011B">
      <w:pPr>
        <w:pStyle w:val="Akapitzlist"/>
        <w:numPr>
          <w:ilvl w:val="0"/>
          <w:numId w:val="2"/>
        </w:numPr>
        <w:jc w:val="both"/>
      </w:pPr>
      <w:r w:rsidRPr="00BA2A9D">
        <w:t xml:space="preserve">pełnieniu funkcji członka organu nadzorczego lub zarządzającego, prokurenta, pełnomocnika, </w:t>
      </w:r>
    </w:p>
    <w:p w:rsidR="00A7011B" w:rsidRPr="00BA2A9D" w:rsidRDefault="00A7011B" w:rsidP="00A7011B">
      <w:pPr>
        <w:pStyle w:val="Akapitzlist"/>
        <w:numPr>
          <w:ilvl w:val="0"/>
          <w:numId w:val="2"/>
        </w:numPr>
        <w:jc w:val="both"/>
      </w:pPr>
      <w:r w:rsidRPr="00BA2A9D">
        <w:t xml:space="preserve">pozostawaniu w związku małżeńskim, w stosunku pokrewieństwa lub powinowactwa w linii prostej, pokrewieństwa lub powinowactwa w linii bocznej do drugiego stopnia lub </w:t>
      </w:r>
      <w:r>
        <w:br/>
      </w:r>
      <w:r w:rsidRPr="00BA2A9D">
        <w:t xml:space="preserve">w stosunku przysposobienia, opieki lub kurateli. </w:t>
      </w: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Pr="003F3D66" w:rsidRDefault="00B0654E" w:rsidP="00B0654E">
      <w:pPr>
        <w:pStyle w:val="Akapitzlist"/>
        <w:ind w:left="284"/>
        <w:jc w:val="right"/>
        <w:rPr>
          <w:rFonts w:cs="Calibri"/>
        </w:rPr>
      </w:pPr>
      <w:r w:rsidRPr="00270FE0">
        <w:t>…………</w:t>
      </w:r>
      <w:r>
        <w:t>…………</w:t>
      </w:r>
      <w:r w:rsidRPr="00270FE0">
        <w:t>…………………………………</w:t>
      </w:r>
      <w:r>
        <w:t xml:space="preserve">                                      </w:t>
      </w:r>
      <w:r w:rsidRPr="003F3D66">
        <w:rPr>
          <w:rFonts w:cs="Calibri"/>
        </w:rPr>
        <w:t>………………………</w:t>
      </w:r>
      <w:r>
        <w:rPr>
          <w:rFonts w:cs="Calibri"/>
        </w:rPr>
        <w:t>…………..</w:t>
      </w:r>
      <w:r w:rsidRPr="003F3D66">
        <w:rPr>
          <w:rFonts w:cs="Calibri"/>
        </w:rPr>
        <w:t>……..…..…………………</w:t>
      </w:r>
    </w:p>
    <w:p w:rsidR="0045304F" w:rsidRDefault="00B0654E" w:rsidP="002B0A8D">
      <w:pPr>
        <w:pStyle w:val="Akapitzlist"/>
        <w:ind w:left="0"/>
        <w:rPr>
          <w:i/>
          <w:sz w:val="20"/>
          <w:szCs w:val="20"/>
        </w:rPr>
      </w:pPr>
      <w:r w:rsidRPr="00B0654E">
        <w:rPr>
          <w:rFonts w:cs="Calibri"/>
          <w:i/>
        </w:rPr>
        <w:t xml:space="preserve">  </w:t>
      </w:r>
      <w:r>
        <w:rPr>
          <w:rFonts w:cs="Calibri"/>
          <w:i/>
        </w:rPr>
        <w:t xml:space="preserve">                 </w:t>
      </w:r>
      <w:r w:rsidRPr="00B0654E">
        <w:rPr>
          <w:rFonts w:cs="Calibri"/>
          <w:i/>
        </w:rPr>
        <w:t xml:space="preserve"> </w:t>
      </w:r>
      <w:r>
        <w:rPr>
          <w:rFonts w:cs="Calibri"/>
          <w:i/>
        </w:rPr>
        <w:t xml:space="preserve">   </w:t>
      </w:r>
      <w:r w:rsidRPr="00B0654E">
        <w:rPr>
          <w:i/>
        </w:rPr>
        <w:t>Miejscowość, data</w:t>
      </w:r>
      <w:r>
        <w:rPr>
          <w:i/>
        </w:rPr>
        <w:t xml:space="preserve">                                                                            </w:t>
      </w:r>
      <w:r w:rsidR="002B0A8D">
        <w:rPr>
          <w:rFonts w:cs="Calibri"/>
          <w:i/>
        </w:rPr>
        <w:t>Czytelny podpis</w:t>
      </w:r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3C9" w:rsidRDefault="00FE13C9" w:rsidP="00AD1886">
      <w:pPr>
        <w:spacing w:after="0" w:line="240" w:lineRule="auto"/>
      </w:pPr>
      <w:r>
        <w:separator/>
      </w:r>
    </w:p>
  </w:endnote>
  <w:endnote w:type="continuationSeparator" w:id="0">
    <w:p w:rsidR="00FE13C9" w:rsidRDefault="00FE13C9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4062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3C9" w:rsidRDefault="00FE13C9" w:rsidP="00AD1886">
      <w:pPr>
        <w:spacing w:after="0" w:line="240" w:lineRule="auto"/>
      </w:pPr>
      <w:r>
        <w:separator/>
      </w:r>
    </w:p>
  </w:footnote>
  <w:footnote w:type="continuationSeparator" w:id="0">
    <w:p w:rsidR="00FE13C9" w:rsidRDefault="00FE13C9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DE" w:rsidRDefault="00615EDE" w:rsidP="00615EDE">
    <w:pPr>
      <w:spacing w:after="0" w:line="259" w:lineRule="auto"/>
      <w:ind w:right="55"/>
      <w:rPr>
        <w:rFonts w:ascii="Arial" w:eastAsia="Arial" w:hAnsi="Arial" w:cs="Arial"/>
        <w:sz w:val="24"/>
      </w:rPr>
    </w:pPr>
    <w:r>
      <w:rPr>
        <w:lang w:eastAsia="pl-PL"/>
      </w:rPr>
      <w:drawing>
        <wp:anchor distT="0" distB="0" distL="114300" distR="114300" simplePos="0" relativeHeight="251673600" behindDoc="0" locked="0" layoutInCell="1" allowOverlap="1" wp14:anchorId="6AF16CF9" wp14:editId="4AEE77AE">
          <wp:simplePos x="0" y="0"/>
          <wp:positionH relativeFrom="column">
            <wp:posOffset>55880</wp:posOffset>
          </wp:positionH>
          <wp:positionV relativeFrom="paragraph">
            <wp:posOffset>36195</wp:posOffset>
          </wp:positionV>
          <wp:extent cx="5850255" cy="429260"/>
          <wp:effectExtent l="0" t="0" r="0" b="8890"/>
          <wp:wrapSquare wrapText="bothSides"/>
          <wp:docPr id="6" name="Obraz 6" descr="fepr pl podk 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 pl podk 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5EDE" w:rsidRDefault="00615EDE" w:rsidP="00615EDE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615EDE" w:rsidRDefault="00615EDE" w:rsidP="00615EDE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615EDE" w:rsidRPr="00237C62" w:rsidRDefault="00615EDE" w:rsidP="00615EDE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24"/>
      </w:rPr>
      <w:t xml:space="preserve"> </w:t>
    </w:r>
  </w:p>
  <w:p w:rsidR="00615EDE" w:rsidRPr="005A783F" w:rsidRDefault="00615EDE" w:rsidP="00615EDE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</w:t>
    </w:r>
    <w:r>
      <w:rPr>
        <w:rFonts w:ascii="Arial Narrow" w:hAnsi="Arial Narrow"/>
        <w:sz w:val="17"/>
        <w:szCs w:val="17"/>
      </w:rPr>
      <w:t>ze środków</w:t>
    </w:r>
    <w:r w:rsidRPr="00FA65C1">
      <w:rPr>
        <w:rFonts w:ascii="Arial Narrow" w:hAnsi="Arial Narrow"/>
        <w:sz w:val="17"/>
        <w:szCs w:val="17"/>
      </w:rPr>
      <w:t xml:space="preserve"> Uni</w:t>
    </w:r>
    <w:r>
      <w:rPr>
        <w:rFonts w:ascii="Arial Narrow" w:hAnsi="Arial Narrow"/>
        <w:sz w:val="17"/>
        <w:szCs w:val="17"/>
      </w:rPr>
      <w:t>i</w:t>
    </w:r>
    <w:r w:rsidRPr="00FA65C1">
      <w:rPr>
        <w:rFonts w:ascii="Arial Narrow" w:hAnsi="Arial Narrow"/>
        <w:sz w:val="17"/>
        <w:szCs w:val="17"/>
      </w:rPr>
      <w:t xml:space="preserve"> Europejsk</w:t>
    </w:r>
    <w:r>
      <w:rPr>
        <w:rFonts w:ascii="Arial Narrow" w:hAnsi="Arial Narrow"/>
        <w:sz w:val="17"/>
        <w:szCs w:val="17"/>
      </w:rPr>
      <w:t>iej</w:t>
    </w:r>
    <w:r w:rsidRPr="00FA65C1">
      <w:rPr>
        <w:rFonts w:ascii="Arial Narrow" w:hAnsi="Arial Narrow"/>
        <w:sz w:val="17"/>
        <w:szCs w:val="17"/>
      </w:rPr>
      <w:t xml:space="preserve"> </w:t>
    </w:r>
    <w:r>
      <w:rPr>
        <w:rFonts w:ascii="Arial Narrow" w:hAnsi="Arial Narrow"/>
        <w:sz w:val="17"/>
        <w:szCs w:val="17"/>
      </w:rPr>
      <w:t>z</w:t>
    </w:r>
    <w:r w:rsidRPr="00FA65C1">
      <w:rPr>
        <w:rFonts w:ascii="Arial Narrow" w:hAnsi="Arial Narrow"/>
        <w:sz w:val="17"/>
        <w:szCs w:val="17"/>
      </w:rPr>
      <w:t xml:space="preserve">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Pr="00615EDE" w:rsidRDefault="00097FEA" w:rsidP="00615E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2139D"/>
    <w:rsid w:val="000412E5"/>
    <w:rsid w:val="00061E2B"/>
    <w:rsid w:val="00062024"/>
    <w:rsid w:val="000750FA"/>
    <w:rsid w:val="00097CCD"/>
    <w:rsid w:val="00097FEA"/>
    <w:rsid w:val="000A1E69"/>
    <w:rsid w:val="000A3038"/>
    <w:rsid w:val="000B74F6"/>
    <w:rsid w:val="000C4203"/>
    <w:rsid w:val="000D00ED"/>
    <w:rsid w:val="000E1B04"/>
    <w:rsid w:val="00106461"/>
    <w:rsid w:val="001065A9"/>
    <w:rsid w:val="00124281"/>
    <w:rsid w:val="0013483F"/>
    <w:rsid w:val="001476E8"/>
    <w:rsid w:val="001614CA"/>
    <w:rsid w:val="00180FFE"/>
    <w:rsid w:val="00192A7C"/>
    <w:rsid w:val="001943D8"/>
    <w:rsid w:val="001A6965"/>
    <w:rsid w:val="001C0419"/>
    <w:rsid w:val="001D779A"/>
    <w:rsid w:val="001E3688"/>
    <w:rsid w:val="001E4661"/>
    <w:rsid w:val="001F050C"/>
    <w:rsid w:val="001F52C3"/>
    <w:rsid w:val="001F5A02"/>
    <w:rsid w:val="0021091C"/>
    <w:rsid w:val="0021616F"/>
    <w:rsid w:val="002241B4"/>
    <w:rsid w:val="00224861"/>
    <w:rsid w:val="002338DC"/>
    <w:rsid w:val="002371B3"/>
    <w:rsid w:val="00237C62"/>
    <w:rsid w:val="00240742"/>
    <w:rsid w:val="002554AE"/>
    <w:rsid w:val="00270FE0"/>
    <w:rsid w:val="00274D6B"/>
    <w:rsid w:val="00281BE6"/>
    <w:rsid w:val="00285818"/>
    <w:rsid w:val="0028769A"/>
    <w:rsid w:val="002B0A8D"/>
    <w:rsid w:val="002B60DF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E68AF"/>
    <w:rsid w:val="004F4DB6"/>
    <w:rsid w:val="005018D1"/>
    <w:rsid w:val="005215DC"/>
    <w:rsid w:val="00532457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15EDE"/>
    <w:rsid w:val="00645200"/>
    <w:rsid w:val="00646047"/>
    <w:rsid w:val="00664E48"/>
    <w:rsid w:val="00675A14"/>
    <w:rsid w:val="006763FF"/>
    <w:rsid w:val="006A3F6B"/>
    <w:rsid w:val="006E6AF2"/>
    <w:rsid w:val="0070406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2798"/>
    <w:rsid w:val="007F4E11"/>
    <w:rsid w:val="00803F13"/>
    <w:rsid w:val="00804D81"/>
    <w:rsid w:val="00805A53"/>
    <w:rsid w:val="00821C27"/>
    <w:rsid w:val="008260E7"/>
    <w:rsid w:val="00836B73"/>
    <w:rsid w:val="0084257E"/>
    <w:rsid w:val="00845A77"/>
    <w:rsid w:val="008812FC"/>
    <w:rsid w:val="00895409"/>
    <w:rsid w:val="008B71FC"/>
    <w:rsid w:val="008C67AB"/>
    <w:rsid w:val="008D0B2D"/>
    <w:rsid w:val="008D1421"/>
    <w:rsid w:val="008D2D49"/>
    <w:rsid w:val="008E1B64"/>
    <w:rsid w:val="0090115B"/>
    <w:rsid w:val="00916A7F"/>
    <w:rsid w:val="00931EC0"/>
    <w:rsid w:val="009457FF"/>
    <w:rsid w:val="0096524A"/>
    <w:rsid w:val="00983A7B"/>
    <w:rsid w:val="0098560C"/>
    <w:rsid w:val="0099764F"/>
    <w:rsid w:val="009A39C5"/>
    <w:rsid w:val="009B6604"/>
    <w:rsid w:val="009C031A"/>
    <w:rsid w:val="009C0728"/>
    <w:rsid w:val="009F0836"/>
    <w:rsid w:val="00A0739C"/>
    <w:rsid w:val="00A15C91"/>
    <w:rsid w:val="00A256D5"/>
    <w:rsid w:val="00A7011B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33AF"/>
    <w:rsid w:val="00B45044"/>
    <w:rsid w:val="00BA2B0E"/>
    <w:rsid w:val="00BB160D"/>
    <w:rsid w:val="00BB28B1"/>
    <w:rsid w:val="00BB4F46"/>
    <w:rsid w:val="00BB7DED"/>
    <w:rsid w:val="00BF7F29"/>
    <w:rsid w:val="00C10E52"/>
    <w:rsid w:val="00C25B84"/>
    <w:rsid w:val="00C40CD6"/>
    <w:rsid w:val="00C43425"/>
    <w:rsid w:val="00C4638A"/>
    <w:rsid w:val="00C5575C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1D9"/>
    <w:rsid w:val="00E96D1B"/>
    <w:rsid w:val="00EA6C93"/>
    <w:rsid w:val="00EC303C"/>
    <w:rsid w:val="00ED5A83"/>
    <w:rsid w:val="00EF1CD8"/>
    <w:rsid w:val="00F000E5"/>
    <w:rsid w:val="00F06FF0"/>
    <w:rsid w:val="00F275BD"/>
    <w:rsid w:val="00F36DB5"/>
    <w:rsid w:val="00F60349"/>
    <w:rsid w:val="00F614E0"/>
    <w:rsid w:val="00F64ED9"/>
    <w:rsid w:val="00F80F1A"/>
    <w:rsid w:val="00F87AA5"/>
    <w:rsid w:val="00FA5610"/>
    <w:rsid w:val="00FA65C1"/>
    <w:rsid w:val="00FC2149"/>
    <w:rsid w:val="00FC4937"/>
    <w:rsid w:val="00FC6445"/>
    <w:rsid w:val="00FD30F0"/>
    <w:rsid w:val="00FE13C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AACC-C3B9-4B73-9550-25D0511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14</cp:revision>
  <cp:lastPrinted>2018-01-19T08:58:00Z</cp:lastPrinted>
  <dcterms:created xsi:type="dcterms:W3CDTF">2018-03-16T12:41:00Z</dcterms:created>
  <dcterms:modified xsi:type="dcterms:W3CDTF">2018-12-18T16:32:00Z</dcterms:modified>
</cp:coreProperties>
</file>